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A40CCD3"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004D6DE5">
        <w:t xml:space="preserve"> A</w:t>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4B9B7CEC"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w:t>
      </w:r>
      <w:r w:rsidR="007A3ABE" w:rsidRPr="00CB6A8F">
        <w:t>a change in thinking</w:t>
      </w:r>
      <w:r w:rsidRPr="00CB6A8F">
        <w:t xml:space="preserve"> towards agility, scalability, and automation. This chapter navigates through foundational principles and advanced techniques employed by developers to </w:t>
      </w:r>
      <w:r w:rsidRPr="001731C0">
        <w:t>leverage cloud-native services effectively.</w:t>
      </w:r>
    </w:p>
    <w:p w14:paraId="5E289245" w14:textId="77777777" w:rsidR="00FE469A" w:rsidRDefault="00FE469A" w:rsidP="009E7A45">
      <w:pPr>
        <w:pStyle w:val="NormalBPBHEB"/>
      </w:pPr>
      <w:r w:rsidRPr="00FE469A">
        <w:t>Software development in contemporary environments demands a robust framework that seamlessly integrates coding, testing, deployment, and management processes. With the emergence of cloud platforms like Amazon Web Services (AWS), developers gain access to a plethora of services and tools that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r>
        <w:t>.</w:t>
      </w:r>
    </w:p>
    <w:p w14:paraId="511BFE33" w14:textId="755BCF31"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2EE8DC2D" w:rsidR="003D4A53" w:rsidRPr="001731C0" w:rsidRDefault="00154A41" w:rsidP="009E7A45">
      <w:pPr>
        <w:pStyle w:val="NormalBPBHEB"/>
      </w:pPr>
      <w:r w:rsidRPr="00154A41">
        <w:t>Moreover, this chapter explores the integration of machine learning (ML) algorithms in software development practices, particularly for improving code quality and automating code reviews [5], [6], [53]. These innovations optimize software performance and enhance the accuracy and speed of code deployment processes. The chapter also investigates how artifact management tools facilitate seamless version control and dependency management within DevOps workflows</w:t>
      </w:r>
      <w:r>
        <w:t xml:space="preserve"> </w:t>
      </w:r>
      <w:r w:rsidR="003D4A53" w:rsidRPr="001731C0">
        <w:t>[21], [22].</w:t>
      </w:r>
    </w:p>
    <w:p w14:paraId="180BA52F" w14:textId="77777777" w:rsidR="004E79FC" w:rsidRDefault="004E79FC" w:rsidP="009E7A45">
      <w:pPr>
        <w:pStyle w:val="NormalBPBHEB"/>
      </w:pPr>
      <w:r w:rsidRPr="004E79FC">
        <w:t>In parallel, the chapter addresses the critical aspects of continuous integration (CI) and continuous deployment (CD) methodologies, illustrating how cloud-native services like AWS CodeBuild, AWS CodeCommit, and AWS CodePipeline automate building, testing, and deploying tasks [24], [27], [32]. It also highlights best practices for secure CI/CD pipelines, emphasizing the importance of robust security measures in cloud environments [34].</w:t>
      </w:r>
    </w:p>
    <w:p w14:paraId="3EA8E4D5" w14:textId="77777777" w:rsidR="00FF6B9B" w:rsidRDefault="00FF6B9B" w:rsidP="009E7A45">
      <w:pPr>
        <w:pStyle w:val="NormalBPBHEB"/>
      </w:pPr>
      <w:r w:rsidRPr="00FF6B9B">
        <w:t>The discussion then shifts towards advanced deployment strategies and orchestration techniques, emphasizing how infrastructure as code (IaC) plays a crucial role in provisioning and managing cloud resources programmatically [13], [15]. The chapter examines tools like AWS CloudFormation and AWS Cloud Control API for their effectiveness in achieving infrastructure scalability and consistency [14], [16].</w:t>
      </w:r>
    </w:p>
    <w:p w14:paraId="015F1749" w14:textId="288CDA8C" w:rsidR="003D4A53" w:rsidRPr="001731C0" w:rsidRDefault="003D4A53" w:rsidP="009E7A45">
      <w:pPr>
        <w:pStyle w:val="NormalBPBHEB"/>
      </w:pPr>
      <w:r w:rsidRPr="001731C0">
        <w:t xml:space="preserve">Furthermore, the chapter explores emerging trends such as chaos engineering and resilience testing, which play a pivotal role in fortifying cloud-native applications against potential failures and disruptions [45], [46]. The adoption of these </w:t>
      </w:r>
      <w:r w:rsidR="003868BA" w:rsidRPr="001731C0">
        <w:t>initiative-taking</w:t>
      </w:r>
      <w:r w:rsidRPr="001731C0">
        <w:t xml:space="preserve"> testing methodologies ensures the reliability and fault tolerance of distributed systems deployed in cloud environments.</w:t>
      </w:r>
    </w:p>
    <w:p w14:paraId="6966A308" w14:textId="77777777" w:rsidR="00E30E13" w:rsidRDefault="00E30E13" w:rsidP="009E7A45">
      <w:pPr>
        <w:pStyle w:val="NormalBPBHEB"/>
      </w:pPr>
      <w:r w:rsidRPr="00E30E13">
        <w:t>Lastly, the chapter discusses event-driven architectures (EDA) and their significance in building scalable and responsive applications that can efficiently manage dynamic workloads [63], [65]. It also explores AWS services like Amazon SNS and AWS Step Functions in the context of orchestrating microservices and enabling seamless communication across distributed systems [56], [73].</w:t>
      </w:r>
    </w:p>
    <w:p w14:paraId="629A1119" w14:textId="681E31BA"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CodeCatalyst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Guru</w:t>
      </w:r>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Amazon Corretto</w:t>
      </w:r>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Shell</w:t>
      </w:r>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Artifact</w:t>
      </w:r>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Build</w:t>
      </w:r>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Commit</w:t>
      </w:r>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Deploy</w:t>
      </w:r>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Pipeline</w:t>
      </w:r>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deStar</w:t>
      </w:r>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CodeWhisperer</w:t>
      </w:r>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commentRangeStart w:id="10"/>
      <w:commentRangeStart w:id="11"/>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commentRangeEnd w:id="10"/>
      <w:r w:rsidR="004D6DE5">
        <w:rPr>
          <w:rStyle w:val="CommentReference"/>
        </w:rPr>
        <w:commentReference w:id="10"/>
      </w:r>
      <w:commentRangeEnd w:id="11"/>
      <w:r w:rsidR="00D6511A">
        <w:rPr>
          <w:rStyle w:val="CommentReference"/>
        </w:rPr>
        <w:commentReference w:id="11"/>
      </w:r>
      <w:r w:rsidRPr="001F0F2A">
        <w:rPr>
          <w:rFonts w:eastAsiaTheme="majorEastAsia" w:cstheme="majorBidi"/>
          <w:sz w:val="36"/>
          <w:szCs w:val="26"/>
        </w:rPr>
        <w:t xml:space="preserve"> </w:t>
      </w:r>
    </w:p>
    <w:p w14:paraId="7CE849A5" w14:textId="77777777" w:rsidR="00E43153" w:rsidRDefault="00E43153" w:rsidP="00703812">
      <w:pPr>
        <w:pStyle w:val="NormalBPBHEB"/>
      </w:pPr>
      <w:r w:rsidRPr="00E43153">
        <w:t>Module 7 of this text aims to equip readers with a deep understanding of contemporary software development practices within cloud environments, focusing on Amazon Web Services (AWS) as the primary platform. This module covers a wide array of tools, methodologies, and best practices essential for efficient and scalable application development and deployment.</w:t>
      </w:r>
    </w:p>
    <w:p w14:paraId="2B9770C3" w14:textId="488DA463" w:rsidR="0077223E" w:rsidRDefault="007A3962" w:rsidP="00703812">
      <w:pPr>
        <w:pStyle w:val="NormalBPBHEB"/>
      </w:pPr>
      <w:r w:rsidRPr="007A3962">
        <w:t xml:space="preserve">By the end of this module, readers will have gained practical insights and skills in </w:t>
      </w:r>
      <w:r w:rsidR="003868BA">
        <w:t>different</w:t>
      </w:r>
      <w:r w:rsidRPr="007A3962">
        <w:t xml:space="preserve"> key areas. These include understanding the principles and advantages of serverless computing, particularly its impact on developer productivity and operational efficiency in cloud-native applications. Readers will also develop skills in utilizing Integrated Development Environments (IDEs) to enhance coding efficiency, collaborate effectively, and utilize debugging tools for rapid software development. </w:t>
      </w:r>
    </w:p>
    <w:p w14:paraId="4B14F409" w14:textId="77777777" w:rsidR="0077223E" w:rsidRDefault="007A3962" w:rsidP="00703812">
      <w:pPr>
        <w:pStyle w:val="NormalBPBHEB"/>
      </w:pPr>
      <w:r w:rsidRPr="007A3962">
        <w:t xml:space="preserve">Additionally, the module explores the integration of machine learning algorithms in software development for tasks such as code quality improvement, automated code reviews, and performance optimization. Readers will learn to manage artifacts, version control, and dependencies using AWS tools like CodeArtifact, ensuring reliable and consistent software builds. The module also delves into the implementation of Continuous Integration and Continuous Deployment (CI/CD) pipelines using AWS CodeBuild, CodeCommit, and CodePipeline, emphasizing best practices for secure and efficient CI/CD pipelines. </w:t>
      </w:r>
    </w:p>
    <w:p w14:paraId="44F86366" w14:textId="77777777" w:rsidR="00F76E3E" w:rsidRDefault="00F76E3E" w:rsidP="00703812">
      <w:pPr>
        <w:pStyle w:val="NormalBPBHEB"/>
      </w:pPr>
      <w:r w:rsidRPr="00F76E3E">
        <w:t>Furthermore, readers will gain proficiency in deploying Infrastructure as Code (IaC) using AWS CloudFormation and Cloud Control API to provision and manage cloud resources programmatically, which ensures scalability and reproducibility. The module will also cover advanced deployment strategies, including blue/green deployments and canary releases, to achieve zero-downtime deployments and minimize risks. It focuses on testing resilience and fault tolerance through chaos engineering and resilience testing methodologies to ensure the reliability of cloud-based applications. Additionally, the module explores techniques for building event-driven architectures (EDA) using AWS services like SNS and Step Functions, enabling the design and implementation of scalable and responsive applications.</w:t>
      </w:r>
    </w:p>
    <w:p w14:paraId="6039D085" w14:textId="11B4178E" w:rsidR="00703812" w:rsidRDefault="007A3962" w:rsidP="00703812">
      <w:pPr>
        <w:pStyle w:val="NormalBPBHEB"/>
      </w:pPr>
      <w:r w:rsidRPr="007A3962">
        <w:t xml:space="preserve">Finally, the module integrates DevOps practices with AWS services to streamline collaboration, automate workflows, and accelerate the software development lifecycle. By mastering these skills, readers will be well-equipped to leverage AWS effectively in building robust, scalable, and secure cloud-native applications, thereby enhancing their capabilities as proficient developers in modern cloud </w:t>
      </w:r>
      <w:r w:rsidR="00D6511A" w:rsidRPr="007A3962">
        <w:t>environments</w:t>
      </w:r>
      <w:r w:rsidR="004308E6" w:rsidRPr="004308E6">
        <w:t>.</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5085C4A2"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t>
      </w:r>
      <w:r w:rsidRPr="00555FFB">
        <w:rPr>
          <w:b/>
          <w:bCs/>
        </w:rPr>
        <w:t>Cloud Development Kit (CDK)</w:t>
      </w:r>
      <w:r w:rsidRPr="009F5D45">
        <w:t xml:space="preserve">, </w:t>
      </w:r>
      <w:r w:rsidRPr="009F5D45">
        <w:lastRenderedPageBreak/>
        <w:t>these tools cater to a wide spectrum of development needs. You</w:t>
      </w:r>
      <w:r w:rsidR="00703812">
        <w:t xml:space="preserve"> wi</w:t>
      </w:r>
      <w:r w:rsidRPr="009F5D45">
        <w:t xml:space="preserve">ll discover how services like AWS CloudShell and AWS CodePipeline provide a seamless and integrated development experience, while AWS CodeCommit and AWS CodeDeploy enable version control and application deployment at scale. With </w:t>
      </w:r>
      <w:r w:rsidR="003868BA" w:rsidRPr="009F5D45">
        <w:t>direct</w:t>
      </w:r>
      <w:r w:rsidRPr="009F5D45">
        <w:t xml:space="preserve">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3A14323A" w:rsidR="009F5D45" w:rsidRDefault="009F5D45" w:rsidP="00DC7D67">
      <w:pPr>
        <w:pStyle w:val="NormalBPBHEB"/>
      </w:pPr>
      <w:r w:rsidRPr="009F5D45">
        <w: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w:t>
      </w:r>
      <w:r w:rsidR="00383451" w:rsidRPr="009F5D45">
        <w:t>You will</w:t>
      </w:r>
      <w:r w:rsidRPr="009F5D45">
        <w:t xml:space="preserve"> understand how Amazon AppFlow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3C78566D" w14:textId="77777777" w:rsidR="00A6567B" w:rsidRDefault="002B41E1" w:rsidP="001F0F2A">
      <w:pPr>
        <w:keepNext/>
        <w:keepLines/>
        <w:spacing w:before="40" w:after="0"/>
        <w:outlineLvl w:val="1"/>
        <w:rPr>
          <w:rFonts w:eastAsia="Palatino Linotype" w:cs="Palatino Linotype"/>
        </w:rPr>
      </w:pPr>
      <w:r w:rsidRPr="002B41E1">
        <w:rPr>
          <w:rFonts w:eastAsia="Palatino Linotype" w:cs="Palatino Linotype"/>
        </w:rPr>
        <w:t>The DevOps landscape extends beyond traditional software development. In an era of containerization, AWS offers a robust ecosystem for managing containers through services like Amazon Elastic Container Service (ECS), Amazon Elastic Kubernetes Service (EKS), and AWS Fargate. You will also explore AWS RoboMaker for robotic application development, demonstrating the versatility of AWS DevOps tools across various domains.</w:t>
      </w:r>
    </w:p>
    <w:p w14:paraId="2E1EF784" w14:textId="7EF29CDA"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4EAB7D14" w14:textId="77777777" w:rsidR="00512439" w:rsidRDefault="00512439" w:rsidP="00EB5823">
      <w:pPr>
        <w:pStyle w:val="NormalBPBHEB"/>
      </w:pPr>
      <w:r w:rsidRPr="00512439">
        <w:t>In the digital age, a holistic understanding of developer tools and DevOps practices is indispensable for individuals and organizations looking to accelerate their cloud-powered innovation. By the end of this chapter, you will have a comprehensive toolkit to meet the demands of modern software development, ensuring that your applications are not only well-architected but also agile and scalable.</w:t>
      </w:r>
    </w:p>
    <w:p w14:paraId="5F86741B" w14:textId="1ACD3D0B"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lastRenderedPageBreak/>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2"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2"/>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0CC49D05" w:rsidR="007942F0" w:rsidRDefault="007942F0" w:rsidP="004120C0">
      <w:pPr>
        <w:pStyle w:val="NormalBPBHEB"/>
      </w:pPr>
      <w:r w:rsidRPr="007942F0">
        <w: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sdt>
        <w:sdtPr>
          <w:id w:val="1640220454"/>
          <w:citation/>
        </w:sdt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345D9699" w:rsidR="007942F0" w:rsidRPr="007942F0" w:rsidRDefault="007942F0" w:rsidP="00555FFB">
      <w:pPr>
        <w:pStyle w:val="NormalBPBHEB"/>
      </w:pPr>
      <w:r w:rsidRPr="007942F0">
        <w:t xml:space="preserve">Amazon CodeCatalyst serves as a robust and flexible </w:t>
      </w:r>
      <w:r w:rsidRPr="00555FFB">
        <w:rPr>
          <w:b/>
          <w:bCs/>
        </w:rPr>
        <w:t xml:space="preserve">Integrated Development Environment (IDE) </w:t>
      </w:r>
      <w:r w:rsidRPr="007942F0">
        <w:t xml:space="preserve">specifically tailored to AWS services and applications. It offers </w:t>
      </w:r>
      <w:r w:rsidR="003868BA">
        <w:t>d</w:t>
      </w:r>
      <w:r w:rsidRPr="007942F0">
        <w:t xml:space="preserve">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lastRenderedPageBreak/>
        <w:t xml:space="preserve">Collaborative </w:t>
      </w:r>
      <w:r w:rsidR="00DC7D67" w:rsidRPr="007942F0">
        <w:rPr>
          <w:b/>
          <w:bCs/>
        </w:rPr>
        <w:t>capabilities</w:t>
      </w:r>
      <w:r w:rsidRPr="007942F0">
        <w:t>: CodeCatalyst supports collaborative coding, allowing multiple developers to work on the same project simultaneously. It ensures that developers can effortlessly collaborate, review code, and iterate on their applications.</w:t>
      </w:r>
      <w:sdt>
        <w:sdtPr>
          <w:id w:val="-851945839"/>
          <w:citation/>
        </w:sdt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08CADCC6" w:rsidR="007942F0" w:rsidRPr="007942F0" w:rsidRDefault="007942F0" w:rsidP="00555FFB">
      <w:pPr>
        <w:pStyle w:val="NormalBPBHEB"/>
      </w:pPr>
      <w:r w:rsidRPr="007942F0">
        <w:t xml:space="preserve">In conclusion, Amazon CodeCatalyst is a remarkable addition to the AWS Developer Tools portfolio. It empowers developers to create, collaborate, and refine their applications with efficiency, </w:t>
      </w:r>
      <w:r w:rsidR="00522A0D" w:rsidRPr="007942F0">
        <w:t>accelerating</w:t>
      </w:r>
      <w:r w:rsidRPr="007942F0">
        <w:t xml:space="preserve">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CodeGuru, a groundbreaking developer tool offered by </w:t>
      </w:r>
      <w:commentRangeStart w:id="13"/>
      <w:r w:rsidRPr="00AA52E0">
        <w:t>AWS,</w:t>
      </w:r>
      <w:commentRangeEnd w:id="13"/>
      <w:r w:rsidR="00DC7D67">
        <w:rPr>
          <w:rStyle w:val="CommentReference"/>
          <w:rFonts w:eastAsiaTheme="minorHAnsi" w:cstheme="minorBidi"/>
        </w:rPr>
        <w:commentReference w:id="13"/>
      </w:r>
      <w:r w:rsidRPr="00AA52E0">
        <w: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mazon CodeGuru</w:t>
      </w:r>
    </w:p>
    <w:p w14:paraId="7A3D4F6D" w14:textId="513A77A8" w:rsidR="00AA52E0" w:rsidRDefault="00AA52E0" w:rsidP="00DC7D67">
      <w:pPr>
        <w:pStyle w:val="NormalBPBHEB"/>
      </w:pPr>
      <w:r w:rsidRPr="00AA52E0">
        <w:t xml:space="preserve">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w:t>
      </w:r>
      <w:r w:rsidR="00411ED8" w:rsidRPr="00AA52E0">
        <w:t>usual challenges</w:t>
      </w:r>
      <w:r w:rsidRPr="00AA52E0">
        <w:t xml:space="preserve"> faced by developers, such as identifying code defects, optimizing performance, and ensuring adherence to coding best practices.</w:t>
      </w:r>
      <w:sdt>
        <w:sdtPr>
          <w:id w:val="-1501036107"/>
          <w:citation/>
        </w:sdt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Automated </w:t>
      </w:r>
      <w:r w:rsidR="00DC7D67" w:rsidRPr="001F0F2A">
        <w:rPr>
          <w:rFonts w:eastAsiaTheme="majorEastAsia" w:cstheme="majorBidi"/>
          <w:sz w:val="36"/>
          <w:szCs w:val="26"/>
        </w:rPr>
        <w:t xml:space="preserve">code reviews with </w:t>
      </w:r>
      <w:r w:rsidRPr="001F0F2A">
        <w:rPr>
          <w:rFonts w:eastAsiaTheme="majorEastAsia" w:cstheme="majorBidi"/>
          <w:sz w:val="36"/>
          <w:szCs w:val="26"/>
        </w:rPr>
        <w:t xml:space="preserve">CodeGuru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sdt>
        <w:sdtPr>
          <w:id w:val="431099130"/>
          <w:citation/>
        </w:sdt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r w:rsidR="004402FD">
        <w:t>CodeGuru</w:t>
      </w:r>
      <w:sdt>
        <w:sdtPr>
          <w:id w:val="995312423"/>
          <w:citation/>
        </w:sdt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4"/>
      <w:commentRangeEnd w:id="14"/>
      <w:r w:rsidR="00DC7D67">
        <w:rPr>
          <w:rStyle w:val="CommentReference"/>
        </w:rPr>
        <w:commentReference w:id="14"/>
      </w:r>
      <w:r w:rsidR="00CE1089">
        <w:t xml:space="preserve">, </w:t>
      </w:r>
      <w:r w:rsidRPr="00AA52E0">
        <w: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CodeGuru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5"/>
      <w:commentRangeEnd w:id="15"/>
      <w:r w:rsidR="00CD05F2">
        <w:rPr>
          <w:rStyle w:val="CommentReference"/>
          <w:rFonts w:eastAsiaTheme="minorHAnsi" w:cstheme="minorBidi"/>
        </w:rPr>
        <w:commentReference w:id="15"/>
      </w:r>
      <w:r w:rsidRPr="00AA52E0">
        <w:t>.</w:t>
      </w:r>
      <w:sdt>
        <w:sdtPr>
          <w:id w:val="-127778942"/>
          <w:citation/>
        </w:sdt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CodeGuru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562C1F1D"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CodeGuru stands as a testament to AWS's commitment to empowering developers with </w:t>
      </w:r>
      <w:r w:rsidR="00411ED8" w:rsidRPr="00AA52E0">
        <w:t>innovative</w:t>
      </w:r>
      <w:r w:rsidRPr="00AA52E0">
        <w:t xml:space="preserve"> tools. As we delve deeper into the </w:t>
      </w:r>
      <w:r w:rsidR="005A3156" w:rsidRPr="00AA52E0">
        <w:t>myriads</w:t>
      </w:r>
      <w:r w:rsidRPr="00AA52E0">
        <w:t xml:space="preserve"> of developer tools and DevOps practices in this chapter, the impact of CodeGuru on code quality and application performance becomes even more apparent.</w:t>
      </w:r>
      <w:sdt>
        <w:sdtPr>
          <w:id w:val="-668244713"/>
          <w:citation/>
        </w:sdt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Amazon Corretto</w:t>
      </w:r>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Corretto, an open-source distribution of the </w:t>
      </w:r>
      <w:r w:rsidRPr="00555FFB">
        <w:rPr>
          <w:b/>
          <w:bCs/>
        </w:rPr>
        <w:lastRenderedPageBreak/>
        <w:t xml:space="preserve">Java Development Kit (JDK) </w:t>
      </w:r>
      <w:r w:rsidRPr="00C664F4">
        <w:t>provided by AWS, serves as a robust solution for developers. This section provides an in-depth exploration of Amazon Corretto,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04EF9A6" w14:textId="77777777" w:rsidR="00556879" w:rsidRDefault="00E833AF" w:rsidP="001F0F2A">
      <w:pPr>
        <w:keepNext/>
        <w:keepLines/>
        <w:spacing w:before="40" w:after="0"/>
        <w:outlineLvl w:val="1"/>
        <w:rPr>
          <w:rFonts w:eastAsia="Palatino Linotype" w:cs="Palatino Linotype"/>
        </w:rPr>
      </w:pPr>
      <w:r w:rsidRPr="00E833AF">
        <w:rPr>
          <w:rFonts w:eastAsia="Palatino Linotype" w:cs="Palatino Linotype"/>
        </w:rPr>
        <w:t>Amazon Corretto is AWS's non-cost, multiplatform, production-ready distribution of the Open Java Development Kit (OpenJDK). It provides a secure, stable, and high-performance environment for Java applications. Available under long-term support (LTS), Amazon Corretto features performance enhancements, monitoring, and security updates [10]. This distribution demonstrates AWS's commitment to supporting the Java development community and ensuring a seamless Java experience for AWS users [11].</w:t>
      </w:r>
    </w:p>
    <w:p w14:paraId="248ED8EF" w14:textId="3630919D"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sdt>
        <w:sdtPr>
          <w:id w:val="-956335260"/>
          <w:citation/>
        </w:sdt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sdt>
        <w:sdtPr>
          <w:id w:val="1314828709"/>
          <w:citation/>
        </w:sdt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Corretto seamlessly integrates with various AWS services, providing a cohesive experience for Java developers building applications on the AWS platform. Whether deploying applications on Amazon EC2 instances or leveraging </w:t>
      </w:r>
      <w:r w:rsidRPr="00C664F4">
        <w:lastRenderedPageBreak/>
        <w:t>serverless computing with AWS Lambda, developers can rely on Corretto to deliver optimal performance and compatibility</w:t>
      </w:r>
      <w:sdt>
        <w:sdtPr>
          <w:id w:val="156197999"/>
          <w:citation/>
        </w:sdt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5E80C2A7" w14:textId="77777777" w:rsidR="004929BA" w:rsidRDefault="004929BA" w:rsidP="00555FFB">
      <w:pPr>
        <w:pStyle w:val="NormalBPBHEB"/>
      </w:pPr>
      <w:r w:rsidRPr="004929BA">
        <w:t>The AWS Cloud Control API simplifies the management of AWS resources by offering a consistent API to create, update, and delete resources across different AWS services. This uniform interface streamlines resource provisioning and management tasks, enhancing the automation and efficiency of cloud operations.</w:t>
      </w:r>
    </w:p>
    <w:p w14:paraId="099711C4" w14:textId="5AEA02F8"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6"/>
      <w:commentRangeStart w:id="17"/>
      <w:r w:rsidRPr="00AE4A6A">
        <w:t>nuances</w:t>
      </w:r>
      <w:commentRangeEnd w:id="16"/>
      <w:r w:rsidR="00CD05F2">
        <w:rPr>
          <w:rStyle w:val="CommentReference"/>
          <w:rFonts w:eastAsiaTheme="minorHAnsi" w:cstheme="minorBidi"/>
        </w:rPr>
        <w:commentReference w:id="16"/>
      </w:r>
      <w:commentRangeEnd w:id="17"/>
      <w:r w:rsidR="00AD46F1">
        <w:rPr>
          <w:rStyle w:val="CommentReference"/>
          <w:rFonts w:eastAsiaTheme="minorHAnsi" w:cstheme="minorBidi"/>
        </w:rPr>
        <w:commentReference w:id="17"/>
      </w:r>
      <w:r w:rsidRPr="00AE4A6A">
        <w:t>.</w:t>
      </w:r>
    </w:p>
    <w:p w14:paraId="56FA9A59" w14:textId="54940A8A" w:rsidR="00EC0DDC" w:rsidRDefault="00D66E3D" w:rsidP="00555FFB">
      <w:pPr>
        <w:pStyle w:val="FigureBPBHEB"/>
      </w:pPr>
      <w:r>
        <w:rPr>
          <w:noProof/>
        </w:rPr>
        <w:drawing>
          <wp:inline distT="0" distB="0" distL="0" distR="0" wp14:anchorId="0BE938A1" wp14:editId="3921F03A">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 xml:space="preserve">Infrastructure as Code (IaC) </w:t>
      </w:r>
      <w:r w:rsidR="00CD05F2" w:rsidRPr="00106C44">
        <w:rPr>
          <w:b/>
          <w:bCs/>
        </w:rPr>
        <w:t>integration</w:t>
      </w:r>
      <w:r w:rsidRPr="00106C44">
        <w:t>: The API aligns with the IaC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64AE3F6F" w:rsidR="00A208D3" w:rsidRPr="00C31CD4" w:rsidRDefault="00A208D3" w:rsidP="008A12F7">
      <w:pPr>
        <w:pStyle w:val="NormalBPBHEB"/>
        <w:numPr>
          <w:ilvl w:val="0"/>
          <w:numId w:val="9"/>
        </w:numPr>
      </w:pPr>
      <w:r w:rsidRPr="00C31CD4">
        <w:rPr>
          <w:b/>
          <w:bCs/>
        </w:rPr>
        <w:t>IaC</w:t>
      </w:r>
      <w:r w:rsidRPr="00C31CD4">
        <w:t xml:space="preserve">: </w:t>
      </w:r>
      <w:r w:rsidR="0082764C" w:rsidRPr="0082764C">
        <w:t xml:space="preserve">The AWS Cloud Control API is particularly beneficial in IaC scenarios, where developers define and manage infrastructure using code. By offering a unified API, it </w:t>
      </w:r>
      <w:r w:rsidR="0082764C" w:rsidRPr="0082764C">
        <w:lastRenderedPageBreak/>
        <w:t>enables the creation and management of AWS resources in a programmatic and version-controlled manner.</w:t>
      </w:r>
    </w:p>
    <w:p w14:paraId="672127F7" w14:textId="614C31C1" w:rsidR="00106C44" w:rsidRDefault="00106C44" w:rsidP="008A12F7">
      <w:pPr>
        <w:pStyle w:val="NormalBPBHEB"/>
        <w:numPr>
          <w:ilvl w:val="0"/>
          <w:numId w:val="9"/>
        </w:numPr>
      </w:pPr>
      <w:r w:rsidRPr="00106C44">
        <w:rPr>
          <w:b/>
          <w:bCs/>
        </w:rPr>
        <w:t xml:space="preserve">IaC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w:t>
      </w:r>
      <w:r w:rsidR="00383451" w:rsidRPr="00106C44">
        <w:t>coordinated</w:t>
      </w:r>
      <w:r w:rsidRPr="00106C44">
        <w:t xml:space="preserve"> with the codebase throughout its lifecycle</w:t>
      </w:r>
      <w:sdt>
        <w:sdtPr>
          <w:id w:val="-1905518382"/>
          <w:citation/>
        </w:sdt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407A2B67"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xml:space="preserve">: In scenarios where applications span multiple AWS services, the Cloud Control API simplifies the coordination of resources. It becomes instrumental in maintaining consistency and coherence across </w:t>
      </w:r>
      <w:r w:rsidR="00411505" w:rsidRPr="00C31CD4">
        <w:t>distinct parts</w:t>
      </w:r>
      <w:r w:rsidRPr="00C31CD4">
        <w:t xml:space="preserve">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lastRenderedPageBreak/>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0C3D3067"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xml:space="preserve">: AWS Cloud9 supports a variety of programming languages, making it versatile for </w:t>
      </w:r>
      <w:r w:rsidR="00411505" w:rsidRPr="00BE6D12">
        <w:t>distinct types</w:t>
      </w:r>
      <w:r w:rsidRPr="00BE6D12">
        <w:t xml:space="preserve"> of development projects</w:t>
      </w:r>
      <w:sdt>
        <w:sdtPr>
          <w:id w:val="808053962"/>
          <w:citation/>
        </w:sdt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3D2CE77D"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xml:space="preserve">: AWS Cloud9 is particularly valuable for teams distributed across </w:t>
      </w:r>
      <w:r w:rsidR="00411505" w:rsidRPr="00BE6D12">
        <w:t>separate locations</w:t>
      </w:r>
      <w:r w:rsidRPr="00BE6D12">
        <w:t>. It enables developers to access a consistent and fully configured development environment from anywhere with an internet connection</w:t>
      </w:r>
      <w:sdt>
        <w:sdtPr>
          <w:id w:val="1219791028"/>
          <w:citation/>
        </w:sdt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116F3653"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xml:space="preserve">: For developers working on serverless applications, AWS Cloud9 provides a streamlined experience. It integrates seamlessly with AWS Lambda, making it easier to build, </w:t>
      </w:r>
      <w:r w:rsidR="00FD65DD" w:rsidRPr="00BE6D12">
        <w:t>evaluate</w:t>
      </w:r>
      <w:r w:rsidRPr="00BE6D12">
        <w: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342B0462" w:rsidR="009D7D42" w:rsidRPr="00DE37AC" w:rsidRDefault="009D7D42" w:rsidP="00555FFB">
      <w:pPr>
        <w:pStyle w:val="NormalBPBHEB"/>
      </w:pPr>
      <w:r>
        <w:t xml:space="preserve">The following </w:t>
      </w:r>
      <w:r w:rsidR="00A8145A">
        <w:t>is a summary of the</w:t>
      </w:r>
      <w:r>
        <w:t xml:space="preserv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8" w:name="_Ref150863476"/>
      <w:sdt>
        <w:sdtPr>
          <w:id w:val="-490566452"/>
          <w:citation/>
        </w:sdt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8"/>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Infrastructure as Code (IaC) </w:t>
      </w:r>
      <w:r w:rsidR="00645157" w:rsidRPr="00DE37AC">
        <w:rPr>
          <w:b/>
          <w:bCs/>
        </w:rPr>
        <w:t>integration</w:t>
      </w:r>
      <w:r w:rsidRPr="00DE37AC">
        <w:t>: Aligned with the IaC philosophy, the API supports the definition and management of AWS resources using code</w:t>
      </w:r>
      <w:sdt>
        <w:sdtPr>
          <w:id w:val="394709833"/>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9" w:name="_Ref150863658"/>
      <w:sdt>
        <w:sdtPr>
          <w:id w:val="507637864"/>
          <w:citation/>
        </w:sdt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9"/>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219C84A8" w:rsidR="005C000B" w:rsidRPr="00DE37AC" w:rsidRDefault="00674388" w:rsidP="00555FFB">
      <w:pPr>
        <w:pStyle w:val="NormalBPBHEB"/>
      </w:pPr>
      <w:r w:rsidRPr="00DE37AC">
        <w:t>The</w:t>
      </w:r>
      <w:r w:rsidR="00DE37AC" w:rsidRPr="00DE37AC">
        <w:t xml:space="preserv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lastRenderedPageBreak/>
        <w:t>AWS CodeArtifact</w:t>
      </w:r>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t>
      </w:r>
      <w:r w:rsidR="005C000B">
        <w:t xml:space="preserve">discusses </w:t>
      </w:r>
      <w:r w:rsidRPr="00332601">
        <w:t>the key features, use cases, and significance of AWS CodeArtifac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AWS CodeArtifact is a fully managed artifact repository service that allows organizations to securely store, publish, and share software packages and dependencies</w:t>
      </w:r>
      <w:bookmarkStart w:id="20" w:name="_Ref150864158"/>
      <w:sdt>
        <w:sdtPr>
          <w:id w:val="-755589244"/>
          <w:citation/>
        </w:sdt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20"/>
      <w:r w:rsidRPr="00332601">
        <w:t>. With native integration to popular build and deployment tools, CodeArtifact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CodeArtifact supports popular package formats, including Java (Maven), JavaScript (npm), Python (PyPI), and more</w:t>
      </w:r>
      <w:sdt>
        <w:sdtPr>
          <w:id w:val="-590537925"/>
          <w:citation/>
        </w:sdt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7CD1FCDE"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r w:rsidR="002658A9" w:rsidRPr="002658A9">
        <w:t>CodeArtifact scales with organizational needs, allowing for the effective management of an increasing volume of artifacts. It also maintains high availability across multiple AWS Availability Zones</w:t>
      </w:r>
      <w:r w:rsidR="009E5AC8" w:rsidRPr="009E5AC8">
        <w:t>,</w:t>
      </w:r>
      <w:sdt>
        <w:sdtPr>
          <w:id w:val="-24409752"/>
          <w:citation/>
        </w:sdt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CodeArtifact streamlines the process of managing dependencies in CI/CD pipelines, ensuring consistent and reliable builds</w:t>
      </w:r>
      <w:sdt>
        <w:sdtPr>
          <w:id w:val="2114087118"/>
          <w:citation/>
        </w:sdt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lastRenderedPageBreak/>
        <w:t xml:space="preserve">Support for Polyglot </w:t>
      </w:r>
      <w:r w:rsidR="005C000B" w:rsidRPr="00332601">
        <w:rPr>
          <w:b/>
          <w:bCs/>
        </w:rPr>
        <w:t>development</w:t>
      </w:r>
      <w:r w:rsidRPr="00332601">
        <w:t xml:space="preserve">: </w:t>
      </w:r>
      <w:r w:rsidR="00F24A0A">
        <w:t>By supporting various package formats, CodeArtifact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WS CodeBuild</w:t>
      </w:r>
    </w:p>
    <w:p w14:paraId="6EE58E0F" w14:textId="65970CC6" w:rsidR="00DD0D0F" w:rsidRDefault="00DD0D0F" w:rsidP="00555FFB">
      <w:pPr>
        <w:pStyle w:val="NormalBPBHEB"/>
      </w:pPr>
      <w:r w:rsidRPr="00DD0D0F">
        <w:t xml:space="preserve">In the ever-evolving landscape of DevOps, a robust and efficient build process is the cornerstone of reliable software delivery. AWS CodeBuild, a fully managed build service, empowers development teams to compile, </w:t>
      </w:r>
      <w:r w:rsidR="00A8145A" w:rsidRPr="00DD0D0F">
        <w:t>evaluate</w:t>
      </w:r>
      <w:r w:rsidRPr="00DD0D0F">
        <w:t xml:space="preserve">, and package their code with ease. This section explores the key features, benefits, and use cases of AWS </w:t>
      </w:r>
      <w:commentRangeStart w:id="21"/>
      <w:commentRangeStart w:id="22"/>
      <w:r w:rsidRPr="00DD0D0F">
        <w:t>CodeBuild</w:t>
      </w:r>
      <w:commentRangeEnd w:id="21"/>
      <w:r w:rsidR="00BE4976">
        <w:rPr>
          <w:rStyle w:val="CommentReference"/>
          <w:rFonts w:eastAsiaTheme="minorHAnsi" w:cstheme="minorBidi"/>
        </w:rPr>
        <w:commentReference w:id="21"/>
      </w:r>
      <w:commentRangeEnd w:id="22"/>
      <w:r w:rsidR="00120911">
        <w:rPr>
          <w:rStyle w:val="CommentReference"/>
          <w:rFonts w:eastAsiaTheme="minorHAnsi" w:cstheme="minorBidi"/>
        </w:rPr>
        <w:commentReference w:id="22"/>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Introduction to AWS CodeBuild</w:t>
      </w:r>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AWS CodeBuild is a cloud-based build service that compiles source code, runs tests, and produces ready-to-deploy software artifacts</w:t>
      </w:r>
      <w:bookmarkStart w:id="23" w:name="_Ref150865512"/>
      <w:sdt>
        <w:sdtPr>
          <w:rPr>
            <w:rFonts w:eastAsia="Palatino Linotype" w:cs="Palatino Linotype"/>
          </w:rPr>
          <w:id w:val="-584074880"/>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3"/>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CodeBuild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CodeBuild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shows what happens when you run a build with CodeBuild</w:t>
      </w:r>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lastRenderedPageBreak/>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hows what happens when you run a build with CodeBuild</w:t>
      </w:r>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17E24A58"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CodeBuild is well-suited for projects with varying build workloads. Whether </w:t>
      </w:r>
      <w:r w:rsidR="0056003D" w:rsidRPr="00DD0D0F">
        <w:t>managing</w:t>
      </w:r>
      <w:r w:rsidRPr="00DD0D0F">
        <w:t xml:space="preserve"> small code changes or large feature additions, CodeBuild adapts to the demands of the development pipeline</w:t>
      </w:r>
      <w:sdt>
        <w:sdtPr>
          <w:id w:val="-1352714520"/>
          <w:citation/>
        </w:sdt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6403A36C"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r w:rsidR="006A7F13" w:rsidRPr="006A7F13">
        <w:t>CodeBuild seamlessly integrates with version control systems such as AWS CodeCommit, GitHub, and Bitbucket, automatically triggering builds when changes are pushed to the repository</w:t>
      </w:r>
      <w:sdt>
        <w:sdtPr>
          <w:id w:val="-1685586971"/>
          <w:citation/>
        </w:sdt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lastRenderedPageBreak/>
        <w:t>AWS CodeCommit</w:t>
      </w:r>
    </w:p>
    <w:p w14:paraId="7E406CFC" w14:textId="6AAF225F" w:rsidR="001D4C56" w:rsidRDefault="001D4C56" w:rsidP="00BE4976">
      <w:pPr>
        <w:pStyle w:val="NormalBPBHEB"/>
      </w:pPr>
      <w:r w:rsidRPr="00BE4976">
        <w:t xml:space="preserve">AWS CodeCommit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CodeCommi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sdt>
        <w:sdtPr>
          <w:id w:val="-1610582190"/>
          <w:citation/>
        </w:sdt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CodeCommit integrates with AWS IAM, AWS CodePipeline,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24" w:name="_Ref150866867"/>
      <w:sdt>
        <w:sdtPr>
          <w:id w:val="1305582639"/>
          <w:citation/>
        </w:sdt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4"/>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25" w:name="_Ref150866893"/>
      <w:sdt>
        <w:sdtPr>
          <w:id w:val="1388457351"/>
          <w:citation/>
        </w:sdt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5"/>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26" w:name="_Ref150866828"/>
      <w:sdt>
        <w:sdtPr>
          <w:id w:val="519135085"/>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6"/>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CodeCommit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best practices for AWS CodeCommit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lastRenderedPageBreak/>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Leverage CodeCommit's built-in code review tools to maintain code quality and ensure adherence to coding standards</w:t>
      </w:r>
      <w:sdt>
        <w:sdtPr>
          <w:id w:val="-853794109"/>
          <w:citation/>
        </w:sdt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5EFBD3" w:rsidR="0096252F" w:rsidRPr="0096252F" w:rsidRDefault="0096252F" w:rsidP="00555FFB">
      <w:pPr>
        <w:pStyle w:val="NormalBPBHEB"/>
      </w:pPr>
      <w:r w:rsidRPr="0096252F">
        <w:t xml:space="preserve">AWS CodeDeploy is a powerful deployment service offered by </w:t>
      </w:r>
      <w:r w:rsidRPr="00F24A0A">
        <w:t>AWS</w:t>
      </w:r>
      <w:r w:rsidRPr="0096252F">
        <w:t>,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The following are the key features of AWS CodeDeploy:</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27" w:name="_Ref150866969"/>
      <w:sdt>
        <w:sdtPr>
          <w:id w:val="-783497564"/>
          <w:citation/>
        </w:sdt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7"/>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CodeDeploy is platform-agnostic, extending its support to a variety of applications built on different programming languages and frameworks. This inclusivity makes it a versatile choice for heterogeneous environments</w:t>
      </w:r>
      <w:sdt>
        <w:sdtPr>
          <w:id w:val="-158547150"/>
          <w:citation/>
        </w:sdt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CodeDeploy incorporates automatic rollback features, ensuring that if issues arise during deployment, the system can revert to the previous version, minimizing downtime and impact on </w:t>
      </w:r>
      <w:commentRangeStart w:id="28"/>
      <w:commentRangeStart w:id="29"/>
      <w:r w:rsidRPr="0096252F">
        <w:t>users</w:t>
      </w:r>
      <w:sdt>
        <w:sdtPr>
          <w:id w:val="-1081981206"/>
          <w:citation/>
        </w:sdt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8"/>
      <w:r w:rsidR="005012B1">
        <w:rPr>
          <w:rStyle w:val="CommentReference"/>
          <w:rFonts w:eastAsiaTheme="minorHAnsi" w:cstheme="minorBidi"/>
        </w:rPr>
        <w:commentReference w:id="28"/>
      </w:r>
      <w:commentRangeEnd w:id="29"/>
      <w:r w:rsidR="00BE0D16">
        <w:rPr>
          <w:rStyle w:val="CommentReference"/>
          <w:rFonts w:eastAsiaTheme="minorHAnsi" w:cstheme="minorBidi"/>
        </w:rPr>
        <w:commentReference w:id="29"/>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AWS CodeDeploy</w:t>
      </w:r>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lastRenderedPageBreak/>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s of AWS CodeDeploy</w:t>
      </w:r>
    </w:p>
    <w:p w14:paraId="7824D634" w14:textId="360A5C05" w:rsidR="005012B1" w:rsidRPr="0096252F" w:rsidRDefault="005012B1" w:rsidP="00555FFB">
      <w:pPr>
        <w:pStyle w:val="NormalBPBHEB"/>
      </w:pPr>
      <w:r>
        <w:t>The following are the use cases of AWS CodeDeploy</w:t>
      </w:r>
      <w:sdt>
        <w:sdtPr>
          <w:id w:val="1522354551"/>
          <w:citation/>
        </w:sdt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CodeDeploy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CodeDeploy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CodeDeploy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Deploy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best practices for AWS CodeDeploy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04A35C8E" w:rsidR="002F0A2A" w:rsidRDefault="002F0A2A" w:rsidP="005012B1">
      <w:pPr>
        <w:pStyle w:val="NormalBPBHEB"/>
      </w:pPr>
      <w:r w:rsidRPr="002F0A2A">
        <w:t xml:space="preserve">AWS CodePipeline is a fully managed CI/CD service that automates the end-to-end software release process. This section provides an in-depth exploration of AWS CodePipeline, covering </w:t>
      </w:r>
      <w:r w:rsidRPr="002F0A2A">
        <w:lastRenderedPageBreak/>
        <w:t>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of AWS CodePipeline</w:t>
      </w:r>
    </w:p>
    <w:p w14:paraId="55B963DC" w14:textId="661DA717" w:rsidR="005012B1" w:rsidRPr="002F0A2A" w:rsidRDefault="005012B1" w:rsidP="00555FFB">
      <w:pPr>
        <w:pStyle w:val="NormalBPBHEB"/>
      </w:pPr>
      <w:r>
        <w:t xml:space="preserve">Following are the </w:t>
      </w:r>
      <w:r w:rsidRPr="005012B1">
        <w:t>key features of AWS CodePipeline</w:t>
      </w:r>
      <w:sdt>
        <w:sdtPr>
          <w:id w:val="-398822188"/>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CodePipelin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CodePipelin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of AWS CodePipeline</w:t>
      </w:r>
    </w:p>
    <w:p w14:paraId="6C62891E" w14:textId="48A336DA" w:rsidR="005012B1" w:rsidRPr="002F0A2A" w:rsidRDefault="005012B1" w:rsidP="00555FFB">
      <w:pPr>
        <w:pStyle w:val="NormalBPBHEB"/>
      </w:pPr>
      <w:r>
        <w:t>The following are the use cases of AWS CodePipeline:</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CodePipelin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Pipelin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The following are the best practices for AWS CodePipelin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CodePipeline with version control systems like AWS CodeCommit or GitHub for seamless source code management</w:t>
      </w:r>
      <w:sdt>
        <w:sdtPr>
          <w:id w:val="-2143868606"/>
          <w:citation/>
        </w:sdt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lastRenderedPageBreak/>
        <w:t>AWS CodeStar</w:t>
      </w:r>
      <w:commentRangeStart w:id="30"/>
      <w:commentRangeStart w:id="31"/>
      <w:commentRangeEnd w:id="30"/>
      <w:r>
        <w:rPr>
          <w:rStyle w:val="CommentReference"/>
          <w:rFonts w:eastAsiaTheme="minorHAnsi" w:cstheme="minorBidi"/>
          <w:b w:val="0"/>
          <w:color w:val="000000" w:themeColor="text1"/>
        </w:rPr>
        <w:commentReference w:id="30"/>
      </w:r>
      <w:commentRangeEnd w:id="31"/>
      <w:r>
        <w:rPr>
          <w:rStyle w:val="CommentReference"/>
          <w:rFonts w:eastAsiaTheme="minorHAnsi" w:cstheme="minorBidi"/>
          <w:b w:val="0"/>
          <w:color w:val="000000" w:themeColor="text1"/>
        </w:rPr>
        <w:commentReference w:id="31"/>
      </w:r>
      <w:r>
        <w:t xml:space="preserve"> </w:t>
      </w:r>
      <w:r w:rsidR="00906929" w:rsidRPr="00906929">
        <w:t xml:space="preserve">Developer </w:t>
      </w:r>
      <w:r w:rsidR="005012B1" w:rsidRPr="00906929">
        <w:t>tools</w:t>
      </w:r>
      <w:r w:rsidR="00906929" w:rsidRPr="00906929">
        <w:t xml:space="preserve"> </w:t>
      </w:r>
    </w:p>
    <w:p w14:paraId="22A40908" w14:textId="6B111872" w:rsidR="00906929" w:rsidRDefault="00906929" w:rsidP="00555FFB">
      <w:pPr>
        <w:pStyle w:val="NormalBPBHEB"/>
      </w:pPr>
      <w:r w:rsidRPr="00906929">
        <w:t xml:space="preserve">AWS CodeStar is an </w:t>
      </w:r>
      <w:r w:rsidRPr="00555FFB">
        <w:rPr>
          <w:b/>
          <w:bCs/>
        </w:rPr>
        <w:t>integrated development environment (IDE</w:t>
      </w:r>
      <w:r w:rsidR="00411ED8" w:rsidRPr="00555FFB">
        <w:rPr>
          <w:b/>
          <w:bCs/>
        </w:rPr>
        <w:t>),</w:t>
      </w:r>
      <w:r w:rsidRPr="00906929">
        <w:t xml:space="preserve"> and CI/CD service designed to simplify the development and deployment of applications on AWS. This section delves into the features, benefits, and best practices associated with AWS CodeStar.</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The following are the key features of AWS CodeStar</w:t>
      </w:r>
      <w:sdt>
        <w:sdtPr>
          <w:id w:val="-1850323807"/>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CodeStar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use cases of AWS CodeStar</w:t>
      </w:r>
      <w:sdt>
        <w:sdtPr>
          <w:id w:val="892006496"/>
          <w:citation/>
        </w:sdt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56932966"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CodeStar is beneficial for rapidly prototyping applications, allowing developers to focus on coding while it </w:t>
      </w:r>
      <w:r w:rsidR="0056003D" w:rsidRPr="00906929">
        <w:t>manages</w:t>
      </w:r>
      <w:r w:rsidRPr="00906929">
        <w:t xml:space="preserve">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CodeStar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best practices for AWS CodeStar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CodeCommit and AWS CodeBuild, to enhance the CI/CD pipeline</w:t>
      </w:r>
      <w:sdt>
        <w:sdtPr>
          <w:id w:val="-161856609"/>
          <w:citation/>
        </w:sdt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lastRenderedPageBreak/>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lastRenderedPageBreak/>
        <w:t>AWS Device Farm</w:t>
      </w:r>
    </w:p>
    <w:p w14:paraId="54DB7600" w14:textId="71E012F9" w:rsidR="00737068" w:rsidRDefault="00737068" w:rsidP="00597265">
      <w:pPr>
        <w:pStyle w:val="NormalBPBHEB"/>
      </w:pPr>
      <w:r w:rsidRPr="00737068">
        <w:t xml:space="preserve">AWS Device Farm is a cloud-based mobile app testing service that enables developers to </w:t>
      </w:r>
      <w:r w:rsidR="0056003D" w:rsidRPr="00737068">
        <w:t>evaluate</w:t>
      </w:r>
      <w:r w:rsidRPr="00737068">
        <w:t xml:space="preserve">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121E46DF"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w:t>
      </w:r>
      <w:r w:rsidR="0056003D" w:rsidRPr="00737068">
        <w:t>evaluate</w:t>
      </w:r>
      <w:r w:rsidRPr="00737068">
        <w:t xml:space="preserve">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XCTest, and Espresso</w:t>
      </w:r>
      <w:sdt>
        <w:sdtPr>
          <w:id w:val="1524817486"/>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2" w:name="_Ref150868953"/>
      <w:sdt>
        <w:sdtPr>
          <w:id w:val="-559401470"/>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2"/>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lastRenderedPageBreak/>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3" w:name="_Ref150869851"/>
      <w:sdt>
        <w:sdtPr>
          <w:id w:val="-1375377562"/>
          <w:citation/>
        </w:sdt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3"/>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410D5716" w:rsidR="009F2610" w:rsidRPr="00A66E30" w:rsidRDefault="009F2610" w:rsidP="00555FFB">
      <w:pPr>
        <w:pStyle w:val="NormalBPBHEB"/>
      </w:pPr>
      <w:r>
        <w:t xml:space="preserve">The following are </w:t>
      </w:r>
      <w:r w:rsidR="0056003D">
        <w:t xml:space="preserve">examples of </w:t>
      </w:r>
      <w:r>
        <w:t>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lastRenderedPageBreak/>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5BDDC9B8"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w:t>
      </w:r>
      <w:r w:rsidR="00411ED8" w:rsidRPr="00A66E30">
        <w:t>minimal impact</w:t>
      </w:r>
      <w:r w:rsidRPr="00A66E30">
        <w:t xml:space="preserve"> to understand the initial response of the system before progressing to more severe scenarios</w:t>
      </w:r>
      <w:sdt>
        <w:sdtPr>
          <w:id w:val="1671375022"/>
          <w:citation/>
        </w:sdt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4"/>
      <w:commentRangeStart w:id="35"/>
      <w:r w:rsidRPr="00A66E30">
        <w:rPr>
          <w:rFonts w:eastAsia="Palatino Linotype" w:cs="Palatino Linotype"/>
          <w:b/>
          <w:color w:val="auto"/>
          <w:sz w:val="40"/>
          <w:szCs w:val="40"/>
        </w:rPr>
        <w:t xml:space="preserve">ools </w:t>
      </w:r>
      <w:commentRangeEnd w:id="34"/>
      <w:r w:rsidR="009F2610">
        <w:rPr>
          <w:rStyle w:val="CommentReference"/>
        </w:rPr>
        <w:commentReference w:id="34"/>
      </w:r>
      <w:commentRangeEnd w:id="35"/>
      <w:r w:rsidR="002D15DF">
        <w:rPr>
          <w:rStyle w:val="CommentReference"/>
        </w:rPr>
        <w:commentReference w:id="35"/>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6" w:name="_Ref150870021"/>
      <w:sdt>
        <w:sdtPr>
          <w:id w:val="1675147870"/>
          <w:citation/>
        </w:sdt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6"/>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7" w:name="_Ref150870189"/>
      <w:sdt>
        <w:sdtPr>
          <w:id w:val="2045481601"/>
          <w:citation/>
        </w:sdt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7"/>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8"/>
      <w:commentRangeStart w:id="39"/>
      <w:r w:rsidRPr="00A66E30">
        <w:t>improvements</w:t>
      </w:r>
      <w:sdt>
        <w:sdtPr>
          <w:id w:val="1518187864"/>
          <w:citation/>
        </w:sdt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8"/>
      <w:r w:rsidR="006F260A">
        <w:rPr>
          <w:rStyle w:val="CommentReference"/>
          <w:rFonts w:eastAsiaTheme="minorHAnsi" w:cstheme="minorBidi"/>
        </w:rPr>
        <w:commentReference w:id="38"/>
      </w:r>
      <w:commentRangeEnd w:id="39"/>
      <w:r w:rsidR="00217F02">
        <w:rPr>
          <w:rStyle w:val="CommentReference"/>
          <w:rFonts w:eastAsiaTheme="minorHAnsi" w:cstheme="minorBidi"/>
        </w:rPr>
        <w:commentReference w:id="39"/>
      </w:r>
      <w:r w:rsidRPr="00A66E30">
        <w:t>.</w:t>
      </w:r>
    </w:p>
    <w:p w14:paraId="537F70B8" w14:textId="34D09CAA" w:rsidR="002D15DF" w:rsidRDefault="002D15DF" w:rsidP="008541CC">
      <w:pPr>
        <w:pStyle w:val="NormalBPBHEB"/>
      </w:pPr>
      <w:r w:rsidRPr="002D15DF">
        <w:lastRenderedPageBreak/>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 xml:space="preserve">pre-built modules, components, packages, and tools for developers to build, </w:t>
      </w:r>
      <w:r w:rsidR="0056003D" w:rsidRPr="002D15DF">
        <w:t>evaluate</w:t>
      </w:r>
      <w:r w:rsidRPr="002D15DF">
        <w: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40"/>
      <w:commentRangeStart w:id="41"/>
      <w:r>
        <w:t>S</w:t>
      </w:r>
      <w:r w:rsidR="002349B9">
        <w:t>ervices</w:t>
      </w:r>
      <w:commentRangeEnd w:id="40"/>
      <w:r w:rsidR="006F260A">
        <w:rPr>
          <w:rStyle w:val="CommentReference"/>
          <w:rFonts w:eastAsiaTheme="minorHAnsi" w:cstheme="minorBidi"/>
          <w:bCs w:val="0"/>
          <w:i w:val="0"/>
          <w:iCs w:val="0"/>
        </w:rPr>
        <w:commentReference w:id="40"/>
      </w:r>
      <w:commentRangeEnd w:id="41"/>
      <w:r w:rsidR="00CB09AF">
        <w:rPr>
          <w:rStyle w:val="CommentReference"/>
          <w:rFonts w:eastAsiaTheme="minorHAnsi" w:cstheme="minorBidi"/>
          <w:bCs w:val="0"/>
          <w:i w:val="0"/>
          <w:iCs w:val="0"/>
        </w:rPr>
        <w:commentReference w:id="41"/>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lastRenderedPageBreak/>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2" w:name="_Ref150870435"/>
      <w:sdt>
        <w:sdtPr>
          <w:id w:val="-382399715"/>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2"/>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3" w:name="_Ref150870572"/>
      <w:sdt>
        <w:sdtPr>
          <w:id w:val="904268815"/>
          <w:citation/>
        </w:sdt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3"/>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Amazon CodeWhisperer</w:t>
      </w:r>
    </w:p>
    <w:p w14:paraId="56B3B3E8" w14:textId="77777777" w:rsidR="00A66E30" w:rsidRDefault="00A66E30" w:rsidP="00555FFB">
      <w:pPr>
        <w:pStyle w:val="NormalBPBHEB"/>
      </w:pPr>
      <w:r w:rsidRPr="00A66E30">
        <w:t xml:space="preserve">Amazon CodeWhisperer is an innovative tool within the AWS Developer Tools suite, designed to enhance collaborative coding and streamline the code review process. This section </w:t>
      </w:r>
      <w:r w:rsidRPr="00A66E30">
        <w:lastRenderedPageBreak/>
        <w:t xml:space="preserve">provides a detailed exploration of Amazon CodeWhisperer, outlining its features, benefits, and practical applications in the software development </w:t>
      </w:r>
      <w:commentRangeStart w:id="44"/>
      <w:commentRangeStart w:id="45"/>
      <w:r w:rsidRPr="00A66E30">
        <w:t>lifecycle</w:t>
      </w:r>
      <w:commentRangeEnd w:id="44"/>
      <w:r w:rsidR="003A2F8A">
        <w:rPr>
          <w:rStyle w:val="CommentReference"/>
          <w:rFonts w:eastAsiaTheme="minorHAnsi" w:cstheme="minorBidi"/>
        </w:rPr>
        <w:commentReference w:id="44"/>
      </w:r>
      <w:commentRangeEnd w:id="45"/>
      <w:r w:rsidR="00263CA9">
        <w:rPr>
          <w:rStyle w:val="CommentReference"/>
          <w:rFonts w:eastAsiaTheme="minorHAnsi" w:cstheme="minorBidi"/>
        </w:rPr>
        <w:commentReference w:id="45"/>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CodeWhisperer,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6"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Amazon CodeWhisperer, the ML-powered coding companion</w:t>
      </w:r>
      <w:r>
        <w:rPr>
          <w:noProof/>
        </w:rPr>
        <w:t xml:space="preserve"> </w:t>
      </w:r>
      <w:bookmarkEnd w:id="46"/>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The following are the key features of Amazon CodeWhisperer:</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CodeWhisperer facilitates real-time collaboration among developers, allowing them to review and edit code simultaneously</w:t>
      </w:r>
      <w:bookmarkStart w:id="47" w:name="_Ref150870833"/>
      <w:sdt>
        <w:sdtPr>
          <w:id w:val="-2110266474"/>
          <w:citation/>
        </w:sdt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7"/>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8" w:name="_Ref150870847"/>
      <w:sdt>
        <w:sdtPr>
          <w:id w:val="-1741395155"/>
          <w:citation/>
        </w:sdt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8"/>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mazon CodeWhisperer</w:t>
      </w:r>
    </w:p>
    <w:p w14:paraId="5B2175FD" w14:textId="1D0271DE" w:rsidR="003A2F8A" w:rsidRPr="00A66E30" w:rsidRDefault="003A2F8A" w:rsidP="00555FFB">
      <w:pPr>
        <w:pStyle w:val="NormalBPBHEB"/>
      </w:pPr>
      <w:r>
        <w:t xml:space="preserve">The following are the </w:t>
      </w:r>
      <w:r w:rsidRPr="003A2F8A">
        <w:t>benefits of using Amazon CodeWhisperer</w:t>
      </w:r>
      <w:r>
        <w:t>:</w:t>
      </w:r>
    </w:p>
    <w:p w14:paraId="4279D8E9" w14:textId="576AB967" w:rsidR="00A66E30" w:rsidRPr="00A66E30" w:rsidRDefault="00A66E30" w:rsidP="008A12F7">
      <w:pPr>
        <w:pStyle w:val="NormalBPBHEB"/>
        <w:numPr>
          <w:ilvl w:val="0"/>
          <w:numId w:val="48"/>
        </w:numPr>
      </w:pPr>
      <w:r w:rsidRPr="00A66E30">
        <w:rPr>
          <w:b/>
          <w:bCs/>
        </w:rPr>
        <w:lastRenderedPageBreak/>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mazon CodeWhisperer</w:t>
      </w:r>
    </w:p>
    <w:p w14:paraId="4F1BEEA5" w14:textId="1B97F76B" w:rsidR="007253B4" w:rsidRPr="00A66E30" w:rsidRDefault="009F125F" w:rsidP="00555FFB">
      <w:pPr>
        <w:pStyle w:val="NormalBPBHEB"/>
      </w:pPr>
      <w:r>
        <w:t xml:space="preserve">In this section, we will go through the best </w:t>
      </w:r>
      <w:r w:rsidRPr="009F125F">
        <w:t>practices for using Amazon CodeWhisperer</w:t>
      </w:r>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0F3B170F" w14:textId="77777777" w:rsidR="0011769E" w:rsidRDefault="00A66E30" w:rsidP="004239F0">
      <w:pPr>
        <w:pStyle w:val="NormalBPBHEB"/>
        <w:numPr>
          <w:ilvl w:val="0"/>
          <w:numId w:val="50"/>
        </w:numPr>
      </w:pPr>
      <w:r w:rsidRPr="0011769E">
        <w:rPr>
          <w:b/>
          <w:bCs/>
        </w:rPr>
        <w:t xml:space="preserve">Regularly </w:t>
      </w:r>
      <w:r w:rsidR="009F125F" w:rsidRPr="0011769E">
        <w:rPr>
          <w:b/>
          <w:bCs/>
        </w:rPr>
        <w:t>update review rules</w:t>
      </w:r>
      <w:r w:rsidRPr="0011769E">
        <w:rPr>
          <w:b/>
          <w:bCs/>
        </w:rPr>
        <w:t>:</w:t>
      </w:r>
      <w:r w:rsidRPr="00A66E30">
        <w:t xml:space="preserve"> Regularly update and customize automated review rules to align with evolving coding standards and project requirements</w:t>
      </w:r>
      <w:sdt>
        <w:sdtPr>
          <w:id w:val="-1990549278"/>
          <w:citation/>
        </w:sdt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655470F4" w14:textId="77777777" w:rsidR="0011769E" w:rsidRDefault="0011769E" w:rsidP="0011769E">
      <w:pPr>
        <w:pStyle w:val="NormalBPBHEB"/>
      </w:pPr>
    </w:p>
    <w:p w14:paraId="217AF8E4" w14:textId="68051F95" w:rsidR="0011769E" w:rsidRDefault="005E1F90" w:rsidP="005E1F90">
      <w:pPr>
        <w:pStyle w:val="Heading1BPBHEB"/>
      </w:pPr>
      <w:commentRangeStart w:id="49"/>
      <w:r>
        <w:t>Conclusion</w:t>
      </w:r>
      <w:commentRangeEnd w:id="49"/>
      <w:r>
        <w:rPr>
          <w:rStyle w:val="CommentReference"/>
          <w:rFonts w:eastAsiaTheme="minorHAnsi" w:cstheme="minorBidi"/>
        </w:rPr>
        <w:commentReference w:id="49"/>
      </w:r>
    </w:p>
    <w:p w14:paraId="219E188D" w14:textId="77777777" w:rsidR="0011769E" w:rsidRDefault="0011769E" w:rsidP="0011769E">
      <w:pPr>
        <w:pStyle w:val="NormalBPBHEB"/>
      </w:pPr>
    </w:p>
    <w:p w14:paraId="2CE4EA98" w14:textId="77777777" w:rsidR="0011769E" w:rsidRDefault="0011769E" w:rsidP="0011769E">
      <w:pPr>
        <w:pStyle w:val="NormalBPBHEB"/>
      </w:pPr>
    </w:p>
    <w:p w14:paraId="3EA69B69" w14:textId="0B300FC1" w:rsidR="0011769E" w:rsidRDefault="0011769E" w:rsidP="00AB7239">
      <w:pPr>
        <w:pStyle w:val="NormalBPBHEB"/>
      </w:pPr>
    </w:p>
    <w:sectPr w:rsidR="0011769E">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0" w:author="Suman Deshwal" w:date="2024-08-21T16:33:00Z" w:initials="SD">
    <w:p w14:paraId="40AB3B9A" w14:textId="77777777" w:rsidR="004D6DE5" w:rsidRDefault="004D6DE5" w:rsidP="004D6DE5">
      <w:r>
        <w:rPr>
          <w:rStyle w:val="CommentReference"/>
        </w:rPr>
        <w:annotationRef/>
      </w:r>
      <w:r>
        <w:rPr>
          <w:color w:val="000000"/>
          <w:sz w:val="20"/>
          <w:szCs w:val="20"/>
        </w:rPr>
        <w:t>please provide the objectives section in paragraph format.</w:t>
      </w:r>
    </w:p>
  </w:comment>
  <w:comment w:id="11" w:author="Paulo H. Leocadio" w:date="2024-08-29T13:45:00Z" w:initials="PHML">
    <w:p w14:paraId="19A33AB0" w14:textId="77777777" w:rsidR="00D6511A" w:rsidRDefault="00D6511A" w:rsidP="00D6511A">
      <w:pPr>
        <w:pStyle w:val="CommentText"/>
      </w:pPr>
      <w:r>
        <w:rPr>
          <w:rStyle w:val="CommentReference"/>
        </w:rPr>
        <w:annotationRef/>
      </w:r>
      <w:r>
        <w:t>ok</w:t>
      </w:r>
    </w:p>
  </w:comment>
  <w:comment w:id="13" w:author="Suman Deshwal" w:date="2024-05-07T17:01:00Z" w:initials="SD">
    <w:p w14:paraId="4492396F" w14:textId="4C92392F" w:rsidR="00DC7D67" w:rsidRDefault="00DC7D67" w:rsidP="00DC7D67">
      <w:r>
        <w:rPr>
          <w:rStyle w:val="CommentReference"/>
        </w:rPr>
        <w:annotationRef/>
      </w:r>
      <w:r>
        <w:rPr>
          <w:color w:val="000000"/>
          <w:sz w:val="20"/>
          <w:szCs w:val="20"/>
        </w:rPr>
        <w:t>after mentioning the complete term, please mention just the acronyms.</w:t>
      </w:r>
    </w:p>
  </w:comment>
  <w:comment w:id="14"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5"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6"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7"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1"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2"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8"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9"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30"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1"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4"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5"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8"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9"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40"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1"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4"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5"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49" w:author="Suman Deshwal" w:date="2024-09-19T14:46:00Z" w:initials="SD">
    <w:p w14:paraId="279986EC" w14:textId="77777777" w:rsidR="005E1F90" w:rsidRDefault="005E1F90" w:rsidP="005E1F90">
      <w:r>
        <w:rPr>
          <w:rStyle w:val="CommentReference"/>
        </w:rPr>
        <w:annotationRef/>
      </w:r>
      <w:r>
        <w:rPr>
          <w:color w:val="000000"/>
          <w:sz w:val="20"/>
          <w:szCs w:val="20"/>
        </w:rPr>
        <w:t xml:space="preserve">please include the conclusion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0AB3B9A" w15:done="1"/>
  <w15:commentEx w15:paraId="19A33AB0" w15:paraIdParent="40AB3B9A"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279986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060544EC" w16cex:dateUtc="2024-08-21T11:03:00Z"/>
  <w16cex:commentExtensible w16cex:durableId="7E4314A2" w16cex:dateUtc="2024-08-29T17:45: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4526C57D" w16cex:dateUtc="2024-09-19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0AB3B9A" w16cid:durableId="060544EC"/>
  <w16cid:commentId w16cid:paraId="19A33AB0" w16cid:durableId="7E4314A2"/>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279986EC" w16cid:durableId="4526C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EFEC" w14:textId="77777777" w:rsidR="000E5A90" w:rsidRDefault="000E5A90" w:rsidP="005935FF">
      <w:pPr>
        <w:spacing w:after="0" w:line="240" w:lineRule="auto"/>
      </w:pPr>
      <w:r>
        <w:separator/>
      </w:r>
    </w:p>
  </w:endnote>
  <w:endnote w:type="continuationSeparator" w:id="0">
    <w:p w14:paraId="059D4F83" w14:textId="77777777" w:rsidR="000E5A90" w:rsidRDefault="000E5A9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376C5" w14:textId="77777777" w:rsidR="000E5A90" w:rsidRDefault="000E5A90" w:rsidP="005935FF">
      <w:pPr>
        <w:spacing w:after="0" w:line="240" w:lineRule="auto"/>
      </w:pPr>
      <w:r>
        <w:separator/>
      </w:r>
    </w:p>
  </w:footnote>
  <w:footnote w:type="continuationSeparator" w:id="0">
    <w:p w14:paraId="3C7B3849" w14:textId="77777777" w:rsidR="000E5A90" w:rsidRDefault="000E5A90"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10DF"/>
    <w:rsid w:val="00011185"/>
    <w:rsid w:val="00016709"/>
    <w:rsid w:val="00017008"/>
    <w:rsid w:val="00017AEF"/>
    <w:rsid w:val="0002124C"/>
    <w:rsid w:val="00027CD5"/>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5A90"/>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54A41"/>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2AF1"/>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1E1"/>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4B0C"/>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3451"/>
    <w:rsid w:val="003857B9"/>
    <w:rsid w:val="003857D0"/>
    <w:rsid w:val="00385FF5"/>
    <w:rsid w:val="003868BA"/>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505"/>
    <w:rsid w:val="00411D8F"/>
    <w:rsid w:val="00411ED8"/>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29BA"/>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6DE5"/>
    <w:rsid w:val="004D7121"/>
    <w:rsid w:val="004D7726"/>
    <w:rsid w:val="004E011C"/>
    <w:rsid w:val="004E0F63"/>
    <w:rsid w:val="004E25C2"/>
    <w:rsid w:val="004E2B8D"/>
    <w:rsid w:val="004E3C9A"/>
    <w:rsid w:val="004E4ECD"/>
    <w:rsid w:val="004E79FC"/>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2A0D"/>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7A39"/>
    <w:rsid w:val="00577D97"/>
    <w:rsid w:val="00580775"/>
    <w:rsid w:val="00581D84"/>
    <w:rsid w:val="0058211A"/>
    <w:rsid w:val="005836E4"/>
    <w:rsid w:val="00583D4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1F90"/>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21E"/>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AC"/>
    <w:rsid w:val="006478B7"/>
    <w:rsid w:val="0065085A"/>
    <w:rsid w:val="00650C11"/>
    <w:rsid w:val="00653D3A"/>
    <w:rsid w:val="00653F15"/>
    <w:rsid w:val="00653FDB"/>
    <w:rsid w:val="00654F94"/>
    <w:rsid w:val="0066417E"/>
    <w:rsid w:val="0066418A"/>
    <w:rsid w:val="0067225A"/>
    <w:rsid w:val="00674388"/>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A7F13"/>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962"/>
    <w:rsid w:val="007A3ABE"/>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2764C"/>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09F"/>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5AC8"/>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B723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5EF7"/>
    <w:rsid w:val="00B26E1C"/>
    <w:rsid w:val="00B26FFA"/>
    <w:rsid w:val="00B276DC"/>
    <w:rsid w:val="00B302B8"/>
    <w:rsid w:val="00B31FFF"/>
    <w:rsid w:val="00B32FCF"/>
    <w:rsid w:val="00B3545B"/>
    <w:rsid w:val="00B3585B"/>
    <w:rsid w:val="00B365BD"/>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1577"/>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B2D"/>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27B1E"/>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86F"/>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3D6F"/>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387"/>
    <w:rsid w:val="00D63F56"/>
    <w:rsid w:val="00D64A72"/>
    <w:rsid w:val="00D6511A"/>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0E13"/>
    <w:rsid w:val="00E31679"/>
    <w:rsid w:val="00E3345D"/>
    <w:rsid w:val="00E33751"/>
    <w:rsid w:val="00E34195"/>
    <w:rsid w:val="00E34EBC"/>
    <w:rsid w:val="00E35213"/>
    <w:rsid w:val="00E3556A"/>
    <w:rsid w:val="00E356F4"/>
    <w:rsid w:val="00E36A11"/>
    <w:rsid w:val="00E3773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33AF"/>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A7641"/>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2FCE"/>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6E3E"/>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2C36"/>
    <w:rsid w:val="00FD3F5A"/>
    <w:rsid w:val="00FD525A"/>
    <w:rsid w:val="00FD65DD"/>
    <w:rsid w:val="00FD6EF0"/>
    <w:rsid w:val="00FD75FE"/>
    <w:rsid w:val="00FE2CF5"/>
    <w:rsid w:val="00FE2F39"/>
    <w:rsid w:val="00FE469A"/>
    <w:rsid w:val="00FE5C38"/>
    <w:rsid w:val="00FF0D95"/>
    <w:rsid w:val="00FF6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cp:revision>
  <dcterms:created xsi:type="dcterms:W3CDTF">2024-09-19T09:16:00Z</dcterms:created>
  <dcterms:modified xsi:type="dcterms:W3CDTF">2024-09-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